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403DDD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6E7B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03DD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</w:t>
                  </w:r>
                  <w:r w:rsidR="001D56EB"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</w:t>
                  </w: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193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</w:t>
            </w:r>
            <w:r w:rsidR="00395766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Anthony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19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BD5619" w:rsidRPr="00541A82" w:rsidRDefault="00BD5619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D5619" w:rsidRPr="00541A8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193BFE" w:rsidRPr="00541A82" w:rsidTr="000917F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BD5619" w:rsidRPr="00541A82" w:rsidRDefault="00BD5619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BD5619" w:rsidRPr="00541A8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8A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D268AC" w:rsidRPr="00541A82" w:rsidRDefault="00D268AC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D268AC" w:rsidRDefault="00193BFE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BD5619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BD5619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BD5619" w:rsidRPr="00541A82" w:rsidRDefault="00BD5619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193BFE" w:rsidRPr="00541A82" w:rsidTr="000917F5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C5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2163C5" w:rsidRDefault="00D268AC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2163C5" w:rsidRPr="00541A82" w:rsidRDefault="002163C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193BFE" w:rsidRPr="00541A82" w:rsidTr="000917F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2163C5" w:rsidRDefault="002163C5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2163C5" w:rsidRPr="00541A82" w:rsidRDefault="002163C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06387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063876" w:rsidRPr="00541A82" w:rsidRDefault="001915B2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 w:rsidR="00C910DC"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C834AE" w:rsidRPr="00541A82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193BFE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3E5FFB" w:rsidRPr="00E26CDB" w:rsidRDefault="00717827" w:rsidP="00403DD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pdate on the Test </w:t>
      </w:r>
      <w:r w:rsidR="00CF5B67">
        <w:rPr>
          <w:rFonts w:asciiTheme="minorHAnsi" w:hAnsiTheme="minorHAnsi"/>
          <w:color w:val="000000"/>
          <w:sz w:val="22"/>
          <w:szCs w:val="22"/>
        </w:rPr>
        <w:t xml:space="preserve">Pilot Timeline </w:t>
      </w:r>
    </w:p>
    <w:p w:rsidR="0053534C" w:rsidRDefault="0053534C" w:rsidP="00E26CD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SOW for DIL testing tools</w:t>
      </w:r>
    </w:p>
    <w:p w:rsidR="00403DDD" w:rsidRDefault="00403DDD" w:rsidP="00E26CD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Spec Factory presentation</w:t>
      </w:r>
    </w:p>
    <w:p w:rsidR="00BB086E" w:rsidRPr="00B856FA" w:rsidRDefault="00A1431E" w:rsidP="0053534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alk-though and </w:t>
      </w:r>
      <w:r w:rsidR="0053534C">
        <w:rPr>
          <w:rFonts w:asciiTheme="minorHAnsi" w:hAnsiTheme="minorHAnsi"/>
          <w:color w:val="000000"/>
          <w:sz w:val="22"/>
          <w:szCs w:val="22"/>
        </w:rPr>
        <w:t>Update on testing artifacts</w:t>
      </w:r>
    </w:p>
    <w:p w:rsidR="00DD0E5B" w:rsidRPr="00B856FA" w:rsidRDefault="00CF5B6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Update on </w:t>
      </w:r>
      <w:r w:rsidR="00717827" w:rsidRPr="00DD0E5B">
        <w:rPr>
          <w:rFonts w:asciiTheme="minorHAnsi" w:hAnsiTheme="minorHAnsi"/>
          <w:color w:val="000000"/>
          <w:sz w:val="22"/>
          <w:szCs w:val="22"/>
        </w:rPr>
        <w:t>Tools</w:t>
      </w:r>
      <w:r w:rsidR="00D268AC" w:rsidRPr="00DD0E5B">
        <w:rPr>
          <w:rFonts w:asciiTheme="minorHAnsi" w:hAnsiTheme="minorHAnsi"/>
          <w:color w:val="000000"/>
          <w:sz w:val="22"/>
          <w:szCs w:val="22"/>
        </w:rPr>
        <w:t xml:space="preserve"> Discussions</w:t>
      </w:r>
      <w:r w:rsidR="004316A8" w:rsidRPr="00DD0E5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2D6D" w:rsidRPr="00DD0E5B">
        <w:rPr>
          <w:rFonts w:asciiTheme="minorHAnsi" w:hAnsiTheme="minorHAnsi"/>
          <w:color w:val="000000"/>
          <w:sz w:val="22"/>
          <w:szCs w:val="22"/>
        </w:rPr>
        <w:t>and Phase I Peer to Peer testing</w:t>
      </w:r>
    </w:p>
    <w:p w:rsidR="00C40397" w:rsidRPr="00B856FA" w:rsidRDefault="00541A82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General Q&amp;A from Group </w:t>
      </w:r>
    </w:p>
    <w:p w:rsidR="003E5FFB" w:rsidRPr="00B856FA" w:rsidRDefault="003E5FFB" w:rsidP="00403DDD">
      <w:pPr>
        <w:shd w:val="clear" w:color="auto" w:fill="FFFFFF"/>
        <w:spacing w:before="100" w:beforeAutospacing="1" w:after="100" w:afterAutospacing="1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B856FA" w:rsidRPr="00AF79F4" w:rsidRDefault="001C4A65" w:rsidP="00B856F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Healtheway Staff will ready out to IOD testing representative to add to these weekly calls. </w:t>
      </w:r>
    </w:p>
    <w:p w:rsidR="007F5BBA" w:rsidRPr="00541A82" w:rsidRDefault="007F5BBA" w:rsidP="002D26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F5BBA" w:rsidRPr="00541A82" w:rsidRDefault="007F5BBA" w:rsidP="002D26F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FD559C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1</w:t>
            </w:r>
            <w:r w:rsidR="00FD559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732D6D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0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</w:t>
            </w:r>
            <w:r w:rsidR="00974FDF">
              <w:rPr>
                <w:rFonts w:asciiTheme="minorHAnsi" w:hAnsiTheme="minorHAnsi"/>
                <w:sz w:val="20"/>
              </w:rPr>
              <w:t>9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974FDF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pec Factory will be provided updated documents on 10/10/2014 and have two weeks to approve. 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974FDF">
              <w:rPr>
                <w:rFonts w:asciiTheme="minorHAnsi" w:hAnsiTheme="minorHAnsi"/>
                <w:sz w:val="20"/>
              </w:rPr>
              <w:t>2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9B" w:rsidRDefault="00C9399B" w:rsidP="00D37BED">
      <w:r>
        <w:separator/>
      </w:r>
    </w:p>
  </w:endnote>
  <w:endnote w:type="continuationSeparator" w:id="0">
    <w:p w:rsidR="00C9399B" w:rsidRDefault="00C9399B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E1BD3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9B" w:rsidRDefault="00C9399B" w:rsidP="00D37BED">
      <w:r>
        <w:separator/>
      </w:r>
    </w:p>
  </w:footnote>
  <w:footnote w:type="continuationSeparator" w:id="0">
    <w:p w:rsidR="00C9399B" w:rsidRDefault="00C9399B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0E1DD0"/>
    <w:rsid w:val="001044F8"/>
    <w:rsid w:val="0013313F"/>
    <w:rsid w:val="0013431F"/>
    <w:rsid w:val="00155013"/>
    <w:rsid w:val="00161A99"/>
    <w:rsid w:val="001643D8"/>
    <w:rsid w:val="001744E5"/>
    <w:rsid w:val="001772D2"/>
    <w:rsid w:val="001915B2"/>
    <w:rsid w:val="00193BFE"/>
    <w:rsid w:val="00197743"/>
    <w:rsid w:val="00197FC5"/>
    <w:rsid w:val="001A3888"/>
    <w:rsid w:val="001B7949"/>
    <w:rsid w:val="001C2F8B"/>
    <w:rsid w:val="001C4A65"/>
    <w:rsid w:val="001D0832"/>
    <w:rsid w:val="001D331C"/>
    <w:rsid w:val="001D56EB"/>
    <w:rsid w:val="001E6525"/>
    <w:rsid w:val="002049EC"/>
    <w:rsid w:val="00204C64"/>
    <w:rsid w:val="00212B92"/>
    <w:rsid w:val="0021487C"/>
    <w:rsid w:val="00215910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D0867"/>
    <w:rsid w:val="002D26F0"/>
    <w:rsid w:val="002D5E39"/>
    <w:rsid w:val="003048CE"/>
    <w:rsid w:val="00317A91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3E5FFB"/>
    <w:rsid w:val="00403DDD"/>
    <w:rsid w:val="0042113B"/>
    <w:rsid w:val="004316A8"/>
    <w:rsid w:val="00435762"/>
    <w:rsid w:val="00442CF6"/>
    <w:rsid w:val="00443011"/>
    <w:rsid w:val="004434D3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06862"/>
    <w:rsid w:val="0053534C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C6D0B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71E57"/>
    <w:rsid w:val="00673554"/>
    <w:rsid w:val="00673A76"/>
    <w:rsid w:val="00675F8B"/>
    <w:rsid w:val="00685287"/>
    <w:rsid w:val="00686AFD"/>
    <w:rsid w:val="00693FBB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4FDF"/>
    <w:rsid w:val="00975E3B"/>
    <w:rsid w:val="0098169E"/>
    <w:rsid w:val="00997AF6"/>
    <w:rsid w:val="009B3032"/>
    <w:rsid w:val="009B41FC"/>
    <w:rsid w:val="009C0362"/>
    <w:rsid w:val="009C152C"/>
    <w:rsid w:val="009C5940"/>
    <w:rsid w:val="009E1BD3"/>
    <w:rsid w:val="009E2139"/>
    <w:rsid w:val="009E2DBA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32BB"/>
    <w:rsid w:val="00A874E7"/>
    <w:rsid w:val="00A9513E"/>
    <w:rsid w:val="00A97261"/>
    <w:rsid w:val="00AB0353"/>
    <w:rsid w:val="00AC5A64"/>
    <w:rsid w:val="00AC7773"/>
    <w:rsid w:val="00AD1F2F"/>
    <w:rsid w:val="00AE1F91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3669A"/>
    <w:rsid w:val="00C40397"/>
    <w:rsid w:val="00C4550F"/>
    <w:rsid w:val="00C46345"/>
    <w:rsid w:val="00C4703F"/>
    <w:rsid w:val="00C47BE5"/>
    <w:rsid w:val="00C515BF"/>
    <w:rsid w:val="00C5188B"/>
    <w:rsid w:val="00C834AE"/>
    <w:rsid w:val="00C910DC"/>
    <w:rsid w:val="00C9399B"/>
    <w:rsid w:val="00CA5996"/>
    <w:rsid w:val="00CA5F1D"/>
    <w:rsid w:val="00CA62FE"/>
    <w:rsid w:val="00CB1473"/>
    <w:rsid w:val="00CC0F16"/>
    <w:rsid w:val="00CD0E20"/>
    <w:rsid w:val="00CD4C8C"/>
    <w:rsid w:val="00CE0CCA"/>
    <w:rsid w:val="00CF5B67"/>
    <w:rsid w:val="00D06EE1"/>
    <w:rsid w:val="00D2590B"/>
    <w:rsid w:val="00D268AC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24508"/>
    <w:rsid w:val="00E26CDB"/>
    <w:rsid w:val="00E30F43"/>
    <w:rsid w:val="00E321ED"/>
    <w:rsid w:val="00E3419F"/>
    <w:rsid w:val="00E34262"/>
    <w:rsid w:val="00E34B3A"/>
    <w:rsid w:val="00E4073A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C7FE2"/>
    <w:rsid w:val="00ED4BFC"/>
    <w:rsid w:val="00ED7F2E"/>
    <w:rsid w:val="00EE073C"/>
    <w:rsid w:val="00EE4314"/>
    <w:rsid w:val="00EF03CD"/>
    <w:rsid w:val="00F012E3"/>
    <w:rsid w:val="00F02FDB"/>
    <w:rsid w:val="00F109A5"/>
    <w:rsid w:val="00F1135D"/>
    <w:rsid w:val="00F378DC"/>
    <w:rsid w:val="00F44124"/>
    <w:rsid w:val="00F60383"/>
    <w:rsid w:val="00F65041"/>
    <w:rsid w:val="00F7313E"/>
    <w:rsid w:val="00FB3933"/>
    <w:rsid w:val="00FD559C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B47-1281-4CAE-8CB6-EA9949B3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2</cp:revision>
  <dcterms:created xsi:type="dcterms:W3CDTF">2014-10-10T13:42:00Z</dcterms:created>
  <dcterms:modified xsi:type="dcterms:W3CDTF">2014-10-10T13:42:00Z</dcterms:modified>
</cp:coreProperties>
</file>